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渭女芙馆十咏</w:t>
      </w:r>
    </w:p>
    <w:p>
      <w:r>
        <w:t>作者：刘传喜主编</w:t>
      </w:r>
    </w:p>
    <w:p>
      <w:r>
        <w:t>出版社：济南:山东画报出版社,2007.07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徐渭女芙馆十咏 评论地址：https://www.jiaokey.com/book/detail/11924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